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父母最大的事业  孩子要用事业的心态来打造， 用MBA式的思维来管理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父母最大的事业  孩子要用事业的心态来打造， 用MBA式的思维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86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孩子是父母最大的事业  孩子要用事业的心态来打造， 用MBA式的思维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